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1528"/>
        <w:gridCol w:w="1206"/>
        <w:gridCol w:w="1206"/>
        <w:gridCol w:w="1207"/>
        <w:gridCol w:w="1206"/>
        <w:gridCol w:w="1207"/>
      </w:tblGrid>
      <w:tr w:rsidR="000F5CFF" w:rsidRPr="00224ED0" w:rsidTr="000F5CFF">
        <w:trPr>
          <w:trHeight w:val="300"/>
        </w:trPr>
        <w:tc>
          <w:tcPr>
            <w:tcW w:w="895" w:type="dxa"/>
            <w:vMerge w:val="restart"/>
            <w:shd w:val="clear" w:color="auto" w:fill="auto"/>
            <w:noWrap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ubstitution model</w:t>
            </w:r>
          </w:p>
        </w:tc>
        <w:tc>
          <w:tcPr>
            <w:tcW w:w="990" w:type="dxa"/>
            <w:vMerge w:val="restart"/>
            <w:shd w:val="clear" w:color="auto" w:fill="auto"/>
            <w:noWrap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ites variation, %</w:t>
            </w:r>
          </w:p>
        </w:tc>
        <w:tc>
          <w:tcPr>
            <w:tcW w:w="1528" w:type="dxa"/>
            <w:vMerge w:val="restart"/>
            <w:shd w:val="clear" w:color="auto" w:fill="auto"/>
            <w:noWrap/>
            <w:vAlign w:val="bottom"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tat. property</w:t>
            </w:r>
          </w:p>
        </w:tc>
        <w:tc>
          <w:tcPr>
            <w:tcW w:w="6032" w:type="dxa"/>
            <w:gridSpan w:val="5"/>
            <w:shd w:val="clear" w:color="auto" w:fill="auto"/>
            <w:noWrap/>
            <w:vAlign w:val="bottom"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de composition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vMerge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U6a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U2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H1c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R/P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D4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F81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2.17E-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9.73E-1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1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287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7.75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5.16E-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1.48E-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41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9199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3.22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13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3.41E-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470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47809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1.23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19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7.19E-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99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0791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4.38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9866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818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3456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8115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2.88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71724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002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3321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4215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6.9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HKY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4.27E-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8.09E-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415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90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2.07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9.7E-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1.19E-1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77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9129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5.74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52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5.22E-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4972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9343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7.91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1378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6.58E-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8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7225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2.48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7314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8446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144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4183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5.53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0909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4152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352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3651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1.02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JC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4E-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6.89E-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237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6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4.62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8.81E-0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9.34E-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13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7186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1.22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061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2.35E-1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4414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530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2.71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167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4.55E-1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238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1498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6.51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  <w:bookmarkStart w:id="0" w:name="_GoBack"/>
        <w:bookmarkEnd w:id="0"/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397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3721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986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46153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8.35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0181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8665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1416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6646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1.69E-05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K80</w:t>
            </w: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9.73E-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1.66E-1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31127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8767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1.14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7.1E-0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5.27E-11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2587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4684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2.04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0228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6.21E-1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60003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369783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3.65E-07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0054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1.61E-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06046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0431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1.19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 w:val="restart"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shift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less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greater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less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average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1718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89886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2839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55482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3.98E-06</w:t>
            </w:r>
          </w:p>
        </w:tc>
      </w:tr>
      <w:tr w:rsidR="000F5CFF" w:rsidRPr="00224ED0" w:rsidTr="000F5CFF">
        <w:trPr>
          <w:trHeight w:val="300"/>
        </w:trPr>
        <w:tc>
          <w:tcPr>
            <w:tcW w:w="895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vMerge/>
            <w:shd w:val="clear" w:color="auto" w:fill="auto"/>
            <w:noWrap/>
            <w:hideMark/>
          </w:tcPr>
          <w:p w:rsidR="000F5CFF" w:rsidRPr="00224ED0" w:rsidRDefault="000F5CFF" w:rsidP="00224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24ED0">
              <w:rPr>
                <w:rFonts w:ascii="Calibri" w:eastAsia="Times New Roman" w:hAnsi="Calibri" w:cs="Calibri"/>
                <w:color w:val="000000"/>
              </w:rPr>
              <w:t>std.dev</w:t>
            </w:r>
            <w:proofErr w:type="spellEnd"/>
            <w:r w:rsidRPr="00224ED0">
              <w:rPr>
                <w:rFonts w:ascii="Calibri" w:eastAsia="Times New Roman" w:hAnsi="Calibri" w:cs="Calibri"/>
                <w:color w:val="000000"/>
              </w:rPr>
              <w:t>. of p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19592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1196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043765</w:t>
            </w: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:rsidR="000F5CFF" w:rsidRPr="00224ED0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24ED0">
              <w:rPr>
                <w:rFonts w:ascii="Calibri" w:eastAsia="Times New Roman" w:hAnsi="Calibri" w:cs="Calibri"/>
                <w:color w:val="000000"/>
              </w:rPr>
              <w:t>0.25598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0F5CFF" w:rsidRPr="00CF143F" w:rsidRDefault="000F5CFF" w:rsidP="00224E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CF143F">
              <w:rPr>
                <w:rFonts w:ascii="Calibri" w:eastAsia="Times New Roman" w:hAnsi="Calibri" w:cs="Calibri"/>
                <w:b/>
                <w:color w:val="000000"/>
              </w:rPr>
              <w:t>9.78E-06</w:t>
            </w:r>
          </w:p>
        </w:tc>
      </w:tr>
    </w:tbl>
    <w:p w:rsidR="0076657B" w:rsidRDefault="0076657B"/>
    <w:sectPr w:rsidR="0076657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0"/>
    <w:rsid w:val="000F5CFF"/>
    <w:rsid w:val="00224ED0"/>
    <w:rsid w:val="0076657B"/>
    <w:rsid w:val="009C2540"/>
    <w:rsid w:val="00CC32F5"/>
    <w:rsid w:val="00C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46F4A4-CB15-4B19-A660-DBC048AD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6481-961D-4CC6-AFFB-CA361C56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G</dc:creator>
  <cp:keywords/>
  <dc:description/>
  <cp:lastModifiedBy>Konstantin G</cp:lastModifiedBy>
  <cp:revision>3</cp:revision>
  <dcterms:created xsi:type="dcterms:W3CDTF">2019-03-29T16:53:00Z</dcterms:created>
  <dcterms:modified xsi:type="dcterms:W3CDTF">2019-03-29T16:53:00Z</dcterms:modified>
</cp:coreProperties>
</file>